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BE0C53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BE0C53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4F97ECDF" w:rsidR="00BF6B0B" w:rsidRDefault="00B519D8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B519D8">
              <w:rPr>
                <w:rFonts w:cs="Times New Roman"/>
                <w:sz w:val="21"/>
                <w:szCs w:val="21"/>
              </w:rPr>
              <w:t>BB ALOCAÇÃO ATIVA RETORNO TOTAL FIC RENDA FIXA PREVIDENCIÁRI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36CA836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  <w:r w:rsidR="00B519D8" w:rsidRPr="00B519D8">
              <w:rPr>
                <w:rFonts w:cs="Times New Roman"/>
                <w:sz w:val="21"/>
                <w:szCs w:val="21"/>
              </w:rPr>
              <w:t>35.292.588/0001-89</w:t>
            </w:r>
          </w:p>
        </w:tc>
      </w:tr>
      <w:tr w:rsidR="00685100" w14:paraId="06BE48B7" w14:textId="77777777" w:rsidTr="00BE0C5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189327F6" w:rsidR="00685100" w:rsidRDefault="00401196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2E36C20" w:rsidR="00685100" w:rsidRDefault="00EA3BB3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36980AAE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="00401196" w:rsidRPr="00401196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685100" w14:paraId="005AB044" w14:textId="77777777" w:rsidTr="00BE0C5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A5DBEFC" w:rsidR="00685100" w:rsidRDefault="00401196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DDB5D4E" w:rsidR="00685100" w:rsidRDefault="00EA3BB3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DB888A5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01196" w:rsidRPr="00401196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BF6B0B" w14:paraId="1BA78A8B" w14:textId="77777777" w:rsidTr="00BE0C5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2F71DC8A" w:rsidR="00BF6B0B" w:rsidRDefault="00401196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401196">
              <w:rPr>
                <w:rFonts w:cs="Times New Roman"/>
                <w:sz w:val="21"/>
                <w:szCs w:val="21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324F344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  <w:r w:rsidR="00401196" w:rsidRPr="00401196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BF6B0B" w:rsidRPr="00377384" w14:paraId="50D70499" w14:textId="77777777" w:rsidTr="00BE0C53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BE0C53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BE0C53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BE0C53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BE0C53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BE0C53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BE0C53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BE0C53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BE0C5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BE0C5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BE0C5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BE0C5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BE0C53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181025" w:rsidRPr="006200F9" w14:paraId="0583C458" w14:textId="77777777" w:rsidTr="00BE0C53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AB14E6" w:rsidRPr="006200F9" w14:paraId="327B410F" w14:textId="77777777" w:rsidTr="00BE0C53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AB14E6" w:rsidRPr="004A6A10" w:rsidRDefault="00AB14E6" w:rsidP="00AB14E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39AE2F5B" w:rsidR="00AB14E6" w:rsidRPr="007E6C15" w:rsidRDefault="00AB14E6" w:rsidP="00AB14E6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4A37D6C" w14:textId="77777777" w:rsidTr="00BE0C53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6A5B97EA" w:rsidR="00AB14E6" w:rsidRPr="007E6C15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620B3F2" w14:textId="77777777" w:rsidTr="00BE0C53">
              <w:tc>
                <w:tcPr>
                  <w:tcW w:w="4274" w:type="dxa"/>
                  <w:shd w:val="clear" w:color="auto" w:fill="auto"/>
                </w:tcPr>
                <w:p w14:paraId="7F0F7272" w14:textId="33A9DEC4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56DFCE63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12D5BAFF" w14:textId="77777777" w:rsidTr="00BE0C53">
              <w:tc>
                <w:tcPr>
                  <w:tcW w:w="4274" w:type="dxa"/>
                  <w:shd w:val="clear" w:color="auto" w:fill="auto"/>
                </w:tcPr>
                <w:p w14:paraId="1FA42355" w14:textId="57F5881E" w:rsidR="00AB14E6" w:rsidRPr="007E6C15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62FD98C2" w:rsidR="00AB14E6" w:rsidRPr="007E6C15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01FB3232" w14:textId="77777777" w:rsidTr="00BE0C53">
              <w:tc>
                <w:tcPr>
                  <w:tcW w:w="4274" w:type="dxa"/>
                  <w:shd w:val="clear" w:color="auto" w:fill="auto"/>
                </w:tcPr>
                <w:p w14:paraId="2C73943E" w14:textId="51A199BA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35DA40CA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2D1A545A" w14:textId="77777777" w:rsidTr="00BE0C53">
              <w:tc>
                <w:tcPr>
                  <w:tcW w:w="4274" w:type="dxa"/>
                  <w:shd w:val="clear" w:color="auto" w:fill="auto"/>
                </w:tcPr>
                <w:p w14:paraId="1CC14FBB" w14:textId="123C6363" w:rsidR="00AB14E6" w:rsidRPr="008B185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10F457F5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7445D38E" w14:textId="77777777" w:rsidTr="00BE0C53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AB14E6" w:rsidRPr="0037738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08DF0BED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AB14E6" w:rsidRPr="006200F9" w14:paraId="3723DECF" w14:textId="77777777" w:rsidTr="00BE0C53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AB14E6" w:rsidRPr="00377384" w:rsidRDefault="00AB14E6" w:rsidP="00AB14E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AB14E6" w:rsidRPr="004A6A10" w:rsidRDefault="00AB14E6" w:rsidP="00AB14E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6FD9463B" w:rsidR="00AB14E6" w:rsidRPr="004A6A10" w:rsidRDefault="00AB14E6" w:rsidP="00AB14E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665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BE0C53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BE0C5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29212FD8" w:rsidR="0070416C" w:rsidRDefault="00822F5F" w:rsidP="009904A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822F5F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70416C" w:rsidRPr="00D424B2" w14:paraId="0F1A86AC" w14:textId="77777777" w:rsidTr="00BE0C5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5C2A3E2E" w:rsidR="0070416C" w:rsidRPr="00D424B2" w:rsidRDefault="00822F5F" w:rsidP="009904A2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822F5F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70416C" w:rsidRPr="00D424B2" w14:paraId="146FA6E8" w14:textId="77777777" w:rsidTr="00BE0C5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FC516DA" w:rsidR="0070416C" w:rsidRPr="00D424B2" w:rsidRDefault="00B3190B" w:rsidP="00B3190B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70416C" w:rsidRPr="00EA3AA0" w14:paraId="69137AF7" w14:textId="77777777" w:rsidTr="00BE0C5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BE0C5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BE0C53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66C8ECEB" w:rsidR="009E05F2" w:rsidRPr="00884AD2" w:rsidRDefault="00B519D8" w:rsidP="00884AD2">
            <w:pPr>
              <w:jc w:val="center"/>
            </w:pPr>
            <w:r w:rsidRPr="00B519D8">
              <w:t>16/03/2020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BBC7FE4" w:rsidR="009E05F2" w:rsidRPr="009E05F2" w:rsidRDefault="00B519D8" w:rsidP="007D63E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519D8">
              <w:t>16/03/2020</w:t>
            </w:r>
          </w:p>
        </w:tc>
      </w:tr>
      <w:tr w:rsidR="00181025" w:rsidRPr="00301C40" w14:paraId="7938A33E" w14:textId="77777777" w:rsidTr="00BE0C53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4C0B4741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EA4129">
              <w:rPr>
                <w:rFonts w:cs="Times New Roman"/>
                <w:sz w:val="21"/>
                <w:szCs w:val="21"/>
              </w:rPr>
              <w:t xml:space="preserve"> </w:t>
            </w:r>
            <w:r w:rsidR="00B519D8" w:rsidRPr="00B519D8">
              <w:rPr>
                <w:rFonts w:cs="Times New Roman"/>
                <w:sz w:val="21"/>
                <w:szCs w:val="21"/>
              </w:rPr>
              <w:t>IPCA</w:t>
            </w:r>
          </w:p>
        </w:tc>
      </w:tr>
      <w:tr w:rsidR="00181025" w:rsidRPr="00301C40" w14:paraId="3FB8B5BD" w14:textId="77777777" w:rsidTr="00BE0C53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4C7BC861" w:rsidR="00181025" w:rsidRPr="0086486E" w:rsidRDefault="00B519D8" w:rsidP="000D26C8">
            <w:pPr>
              <w:jc w:val="both"/>
              <w:rPr>
                <w:rFonts w:cs="Times New Roman"/>
                <w:sz w:val="21"/>
                <w:szCs w:val="21"/>
              </w:rPr>
            </w:pPr>
            <w:r w:rsidRPr="00B519D8">
              <w:rPr>
                <w:rFonts w:cs="Times New Roman"/>
                <w:sz w:val="21"/>
                <w:szCs w:val="21"/>
              </w:rPr>
              <w:t>Aplica, no mínimo, 95% de seus recursos em cotas de fundos de investimento da classe de Renda Fixa.</w:t>
            </w:r>
          </w:p>
        </w:tc>
      </w:tr>
      <w:tr w:rsidR="00181025" w:rsidRPr="00301C40" w14:paraId="52645DEF" w14:textId="77777777" w:rsidTr="00BE0C53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0B7062D8" w:rsidR="00181025" w:rsidRPr="0086486E" w:rsidRDefault="00B519D8" w:rsidP="000D26C8">
            <w:pPr>
              <w:rPr>
                <w:rFonts w:cs="Times New Roman"/>
                <w:sz w:val="21"/>
                <w:szCs w:val="21"/>
              </w:rPr>
            </w:pPr>
            <w:r w:rsidRPr="00B519D8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BE0C53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0BC07B1B" w:rsidR="00BF6B0B" w:rsidRPr="0086486E" w:rsidRDefault="00822F5F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22F5F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BE0C5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2E808DC1" w:rsidR="007D63EE" w:rsidRPr="0086486E" w:rsidRDefault="000D26C8" w:rsidP="007D63E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3906C634" w14:textId="77777777" w:rsidTr="00BE0C5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6C7DEDEB" w:rsidR="00BF6B0B" w:rsidRPr="007D63EE" w:rsidRDefault="00B519D8" w:rsidP="007D63E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360D3117" w14:textId="77777777" w:rsidTr="00BE0C5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2CDD4871" w:rsidR="00BF6B0B" w:rsidRPr="0086486E" w:rsidRDefault="000D26C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</w:t>
            </w:r>
            <w:r w:rsidR="00B519D8">
              <w:rPr>
                <w:rFonts w:cs="Times New Roman"/>
                <w:sz w:val="20"/>
                <w:szCs w:val="20"/>
              </w:rPr>
              <w:t>3du</w:t>
            </w:r>
          </w:p>
        </w:tc>
      </w:tr>
      <w:tr w:rsidR="00BF6B0B" w14:paraId="1B5A9867" w14:textId="77777777" w:rsidTr="00BE0C53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19C09628" w:rsidR="00BF6B0B" w:rsidRPr="0086486E" w:rsidRDefault="00B519D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697B3159" w14:textId="77777777" w:rsidTr="00BE0C53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66EE9A7B" w:rsidR="00BF6B0B" w:rsidRPr="0086486E" w:rsidRDefault="000D26C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493B6ED1" w14:textId="77777777" w:rsidTr="00BE0C53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7C3675D1" w:rsidR="00BF6B0B" w:rsidRPr="0086486E" w:rsidRDefault="000D26C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há</w:t>
            </w:r>
          </w:p>
        </w:tc>
      </w:tr>
      <w:tr w:rsidR="00BF6B0B" w14:paraId="3268A8DC" w14:textId="77777777" w:rsidTr="00BE0C53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15ED6F7A" w:rsidR="00BF6B0B" w:rsidRPr="0086486E" w:rsidRDefault="00B519D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0</w:t>
            </w:r>
            <w:r w:rsidR="007D63EE" w:rsidRPr="007D63E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B6C61" w14:paraId="1D2A90DC" w14:textId="77777777" w:rsidTr="00BE0C53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BE0C53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BE0C53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BE0C53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D144CD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1B5C51" w:rsidRPr="00301C40" w14:paraId="1E77544B" w14:textId="77777777" w:rsidTr="00BE0C53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1B5C51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BE0C5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150D3A" w:rsidR="001B5C51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BE0C5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432C76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BE0C5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05FE3D44" w:rsidR="003C2ADB" w:rsidRDefault="00B519D8" w:rsidP="00B519D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sco de Mercado</w:t>
            </w:r>
          </w:p>
        </w:tc>
      </w:tr>
      <w:tr w:rsidR="00BF6B0B" w:rsidRPr="00EA3AA0" w14:paraId="2742C104" w14:textId="77777777" w:rsidTr="00BE0C5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BE0C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BE0C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220DA733" w:rsidR="009D55CE" w:rsidRPr="00996F57" w:rsidRDefault="00B519D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0EDD8CAB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435C92D1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.005.464,5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0309CE84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0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6A9DFC72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49EA9182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46DCF7E0" w:rsidR="009D55CE" w:rsidRPr="007D63EE" w:rsidRDefault="00B519D8" w:rsidP="000D26C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22F5F" w:rsidRPr="00161F88" w14:paraId="12F8C428" w14:textId="77777777" w:rsidTr="00BE0C5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822F5F" w:rsidRPr="00161F88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822F5F" w:rsidRPr="00301C40" w14:paraId="58EE6C15" w14:textId="77777777" w:rsidTr="00BE0C53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822F5F" w:rsidRPr="00ED21A9" w:rsidRDefault="00822F5F" w:rsidP="00822F5F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822F5F" w:rsidRPr="00301C40" w14:paraId="3C6B6827" w14:textId="77777777" w:rsidTr="00BE0C53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822F5F" w:rsidRPr="00ED21A9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822F5F" w:rsidRPr="00ED21A9" w:rsidRDefault="00822F5F" w:rsidP="00822F5F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822F5F" w:rsidRPr="00ED21A9" w:rsidRDefault="00822F5F" w:rsidP="00822F5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822F5F" w:rsidRPr="00301C40" w14:paraId="746FB8D2" w14:textId="77777777" w:rsidTr="00BE0C5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00FCD00" w:rsidR="00822F5F" w:rsidRPr="00301C40" w:rsidRDefault="00B519D8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Fundos de Investimento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272A29F1" w:rsidR="00822F5F" w:rsidRPr="00301C40" w:rsidRDefault="00B519D8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93%</w:t>
            </w:r>
          </w:p>
        </w:tc>
      </w:tr>
      <w:tr w:rsidR="00822F5F" w:rsidRPr="00301C40" w14:paraId="33AE4D05" w14:textId="77777777" w:rsidTr="00BE0C5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68CC1917" w:rsidR="00822F5F" w:rsidRPr="00301C40" w:rsidRDefault="00B519D8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0F6836CA" w:rsidR="00822F5F" w:rsidRPr="00301C40" w:rsidRDefault="00B519D8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%</w:t>
            </w:r>
          </w:p>
        </w:tc>
      </w:tr>
      <w:tr w:rsidR="00822F5F" w:rsidRPr="00301C40" w14:paraId="5FBCA45C" w14:textId="77777777" w:rsidTr="00BE0C5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64E4F6E6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07B5CF79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78EE981E" w14:textId="77777777" w:rsidTr="00BE0C5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4E56549C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3EE0BA42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ED5E488" w14:textId="77777777" w:rsidTr="00BE0C53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440FFDF9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60F8CE52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36FF8F7" w14:textId="77777777" w:rsidTr="00BE0C53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822F5F" w:rsidRPr="00DF52CF" w:rsidRDefault="00822F5F" w:rsidP="00822F5F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822F5F" w:rsidRPr="00301C40" w14:paraId="505589B7" w14:textId="77777777" w:rsidTr="00BE0C53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822F5F" w:rsidRPr="00996F57" w:rsidRDefault="00822F5F" w:rsidP="00822F5F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822F5F" w:rsidRPr="00301C40" w:rsidRDefault="00822F5F" w:rsidP="00822F5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822F5F" w:rsidRPr="00996F57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22F5F" w:rsidRPr="00301C40" w14:paraId="430BA8B2" w14:textId="77777777" w:rsidTr="00BE0C5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4CE037DE" w:rsidR="00822F5F" w:rsidRPr="008846D9" w:rsidRDefault="00B519D8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05.949.051/0001-88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0BDC5193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062FD8A4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98%</w:t>
            </w:r>
          </w:p>
        </w:tc>
      </w:tr>
      <w:tr w:rsidR="00822F5F" w:rsidRPr="00301C40" w14:paraId="4FB8A5B8" w14:textId="77777777" w:rsidTr="00BE0C53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30B9D461" w:rsidR="00822F5F" w:rsidRPr="008846D9" w:rsidRDefault="00B519D8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07.995.631/0001-37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1E3235BE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43380D28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60%</w:t>
            </w:r>
          </w:p>
        </w:tc>
      </w:tr>
      <w:tr w:rsidR="00822F5F" w:rsidRPr="00301C40" w14:paraId="1EE4F309" w14:textId="77777777" w:rsidTr="00BE0C5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197B9CD2" w:rsidR="00822F5F" w:rsidRPr="008846D9" w:rsidRDefault="00B519D8" w:rsidP="00822F5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31.964.929/0001-64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07447C7D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69242561" w:rsidR="00822F5F" w:rsidRPr="00301C40" w:rsidRDefault="00B519D8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77%</w:t>
            </w:r>
          </w:p>
        </w:tc>
      </w:tr>
      <w:tr w:rsidR="00822F5F" w:rsidRPr="00301C40" w14:paraId="25EA7FA4" w14:textId="77777777" w:rsidTr="00BE0C5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822F5F" w:rsidRDefault="00822F5F" w:rsidP="00822F5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40C078B0" w14:textId="77777777" w:rsidTr="00BE0C53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822F5F" w:rsidRPr="00996F57" w:rsidRDefault="00822F5F" w:rsidP="00822F5F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822F5F" w:rsidRPr="00996F57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822F5F" w:rsidRPr="00301C40" w14:paraId="1C6D37C5" w14:textId="77777777" w:rsidTr="00BE0C53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E61" w14:textId="1E1A272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108C" w14:textId="6C5D5C15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768B" w14:textId="245BF49C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5C3B0339" w14:textId="77777777" w:rsidTr="00BE0C5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8E89" w14:textId="54A28C1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E94" w14:textId="7AE41428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D475" w14:textId="76C3CD2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20278E5D" w14:textId="77777777" w:rsidTr="00BE0C5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EC8" w14:textId="1AE63446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B7D" w14:textId="0C703115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95AC" w14:textId="50A13744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7F2353F5" w14:textId="77777777" w:rsidTr="00BE0C5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D85" w14:textId="4717A954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63" w14:textId="71C7C5EB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0BA5C" w14:textId="53D2023F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683559AB" w14:textId="77777777" w:rsidTr="00BE0C53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C2E" w14:textId="1800B060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2D61" w14:textId="6D7B0AD8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086E1" w14:textId="3AACFCDC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4BDA7D51" w14:textId="77777777" w:rsidTr="00BE0C5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822F5F" w:rsidRPr="00301C40" w14:paraId="17C3E7C0" w14:textId="77777777" w:rsidTr="00BE0C5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822F5F" w:rsidRPr="00301C40" w14:paraId="28846C63" w14:textId="77777777" w:rsidTr="00BE0C5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822F5F" w:rsidRDefault="00822F5F" w:rsidP="00822F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0D0C9D7B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822F5F" w:rsidRPr="00301C40" w14:paraId="068D2230" w14:textId="77777777" w:rsidTr="00BE0C53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822F5F" w:rsidRPr="00023577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822F5F" w:rsidRPr="00023577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822F5F" w:rsidRPr="00023577" w:rsidRDefault="00822F5F" w:rsidP="00822F5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822F5F" w:rsidRPr="00301C40" w14:paraId="3028C53D" w14:textId="77777777" w:rsidTr="00BE0C53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822F5F" w:rsidRPr="00301C40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822F5F" w:rsidRPr="00301C40" w:rsidRDefault="00822F5F" w:rsidP="00822F5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822F5F" w:rsidRPr="00301C40" w14:paraId="7D311F67" w14:textId="77777777" w:rsidTr="00BE0C53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822F5F" w:rsidRPr="00DF52CF" w:rsidRDefault="00822F5F" w:rsidP="00822F5F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822F5F" w:rsidRPr="00301C40" w14:paraId="19A5F7B9" w14:textId="77777777" w:rsidTr="00BE0C53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822F5F" w:rsidRPr="00161F88" w:rsidRDefault="00822F5F" w:rsidP="00822F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255CB0F5" w:rsidR="00822F5F" w:rsidRDefault="00822F5F" w:rsidP="00822F5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EA4129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822F5F" w:rsidRPr="00301C40" w14:paraId="72A126E4" w14:textId="77777777" w:rsidTr="00BE0C53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822F5F" w:rsidRPr="00301C40" w:rsidRDefault="00822F5F" w:rsidP="00822F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028DD826" w:rsidR="00822F5F" w:rsidRPr="00301C40" w:rsidRDefault="00B519D8" w:rsidP="00822F5F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B519D8">
              <w:rPr>
                <w:rFonts w:cs="Times New Roman"/>
                <w:sz w:val="20"/>
                <w:szCs w:val="20"/>
              </w:rPr>
              <w:t>Obter rentabilidade superior à variação do IPCA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BE0C53" w14:paraId="75409F12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7A602F6" w14:textId="77777777" w:rsidR="00BE0C53" w:rsidRDefault="00BE0C53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6CC4359" w14:textId="77777777" w:rsidR="00BE0C53" w:rsidRDefault="00BE0C53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BE0C53" w14:paraId="13FF1819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236B67" w14:textId="77777777" w:rsidR="00BE0C53" w:rsidRDefault="00BE0C53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8DC1D9E" w14:textId="77777777" w:rsidR="00BE0C53" w:rsidRDefault="00BE0C5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F691004" w14:textId="77777777" w:rsidR="00BE0C53" w:rsidRDefault="00BE0C5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C982639" w14:textId="77777777" w:rsidR="00BE0C53" w:rsidRDefault="00BE0C5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BE0C53" w14:paraId="5BE24EA4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4C442F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4E09564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6D000C2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4B9EDBE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E0C53" w14:paraId="56A1EED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EFC166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FDB1508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2C2CFD6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AC2F5D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E0C53" w14:paraId="3D0C378C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543860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30369EE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503ABFF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EA3BFE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E0C53" w14:paraId="2EFCAAC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BB926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4BA9EA0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6644654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FEAD510" w14:textId="77777777" w:rsidR="00BE0C53" w:rsidRDefault="00BE0C5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D2DF223" w14:textId="77777777" w:rsidR="00BE0C53" w:rsidRDefault="00BE0C53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29B177D1" w14:textId="77777777" w:rsidR="001561A0" w:rsidRDefault="001561A0" w:rsidP="001561A0">
      <w:pPr>
        <w:pStyle w:val="Textodenotaderodap"/>
        <w:jc w:val="both"/>
      </w:pPr>
      <w:bookmarkStart w:id="0" w:name="_GoBack"/>
      <w:bookmarkEnd w:id="0"/>
    </w:p>
    <w:p w14:paraId="477BA567" w14:textId="184E5070" w:rsidR="001561A0" w:rsidRDefault="001561A0" w:rsidP="00EF0D8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33CB1" w14:textId="77777777" w:rsidR="00F911C6" w:rsidRDefault="00F911C6" w:rsidP="003764B6">
      <w:pPr>
        <w:spacing w:after="0" w:line="240" w:lineRule="auto"/>
      </w:pPr>
      <w:r>
        <w:separator/>
      </w:r>
    </w:p>
  </w:endnote>
  <w:endnote w:type="continuationSeparator" w:id="0">
    <w:p w14:paraId="27341BE1" w14:textId="77777777" w:rsidR="00F911C6" w:rsidRDefault="00F911C6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8F07" w14:textId="77777777" w:rsidR="00F911C6" w:rsidRDefault="00F911C6" w:rsidP="003764B6">
      <w:pPr>
        <w:spacing w:after="0" w:line="240" w:lineRule="auto"/>
      </w:pPr>
      <w:r>
        <w:separator/>
      </w:r>
    </w:p>
  </w:footnote>
  <w:footnote w:type="continuationSeparator" w:id="0">
    <w:p w14:paraId="544CB380" w14:textId="77777777" w:rsidR="00F911C6" w:rsidRDefault="00F911C6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62B235F"/>
    <w:multiLevelType w:val="hybridMultilevel"/>
    <w:tmpl w:val="EA30EF22"/>
    <w:lvl w:ilvl="0" w:tplc="4064B0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26C8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504D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B38C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01196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22ED"/>
    <w:rsid w:val="005E508D"/>
    <w:rsid w:val="005F15BF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C6E47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D63EE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2F5F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6D9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4224"/>
    <w:rsid w:val="009758D3"/>
    <w:rsid w:val="00982D75"/>
    <w:rsid w:val="00984D66"/>
    <w:rsid w:val="00985BAE"/>
    <w:rsid w:val="009904A2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B14E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190B"/>
    <w:rsid w:val="00B320A7"/>
    <w:rsid w:val="00B3538A"/>
    <w:rsid w:val="00B35AE8"/>
    <w:rsid w:val="00B37D41"/>
    <w:rsid w:val="00B44CBA"/>
    <w:rsid w:val="00B50C18"/>
    <w:rsid w:val="00B519D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D75CE"/>
    <w:rsid w:val="00BE0C53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47596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3BB3"/>
    <w:rsid w:val="00EA4129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0D8F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11C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8F20-EB13-45DC-926B-3AC8ED8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</cp:revision>
  <cp:lastPrinted>2016-03-23T21:20:00Z</cp:lastPrinted>
  <dcterms:created xsi:type="dcterms:W3CDTF">2021-02-25T16:56:00Z</dcterms:created>
  <dcterms:modified xsi:type="dcterms:W3CDTF">2021-02-25T16:56:00Z</dcterms:modified>
</cp:coreProperties>
</file>